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5F" w:rsidRDefault="009D615F"/>
    <w:p w:rsidR="009D615F" w:rsidRDefault="00F3669C">
      <w:r w:rsidRPr="009D615F">
        <w:rPr>
          <w:noProof/>
          <w:lang w:eastAsia="fr-FR"/>
        </w:rPr>
        <w:drawing>
          <wp:anchor distT="0" distB="0" distL="114300" distR="114300" simplePos="0" relativeHeight="251658240" behindDoc="0" locked="0" layoutInCell="1" allowOverlap="1" wp14:anchorId="20A74FBF" wp14:editId="4DAB1CB7">
            <wp:simplePos x="0" y="0"/>
            <wp:positionH relativeFrom="column">
              <wp:posOffset>143510</wp:posOffset>
            </wp:positionH>
            <wp:positionV relativeFrom="paragraph">
              <wp:posOffset>3810</wp:posOffset>
            </wp:positionV>
            <wp:extent cx="666750" cy="6597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59765"/>
                    </a:xfrm>
                    <a:prstGeom prst="rect">
                      <a:avLst/>
                    </a:prstGeom>
                  </pic:spPr>
                </pic:pic>
              </a:graphicData>
            </a:graphic>
            <wp14:sizeRelH relativeFrom="page">
              <wp14:pctWidth>0</wp14:pctWidth>
            </wp14:sizeRelH>
            <wp14:sizeRelV relativeFrom="page">
              <wp14:pctHeight>0</wp14:pctHeight>
            </wp14:sizeRelV>
          </wp:anchor>
        </w:drawing>
      </w:r>
    </w:p>
    <w:p w:rsidR="00381B38" w:rsidRPr="00381B38" w:rsidRDefault="00381B38">
      <w:pPr>
        <w:rPr>
          <w:sz w:val="10"/>
          <w:szCs w:val="10"/>
        </w:rPr>
      </w:pPr>
    </w:p>
    <w:p w:rsidR="00381B38" w:rsidRDefault="00381B38"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F3669C" w:rsidRDefault="00F3669C" w:rsidP="009D615F">
      <w:pPr>
        <w:autoSpaceDE w:val="0"/>
        <w:autoSpaceDN w:val="0"/>
        <w:adjustRightInd w:val="0"/>
        <w:spacing w:after="0" w:line="240" w:lineRule="auto"/>
        <w:rPr>
          <w:rFonts w:ascii="Browallia New" w:eastAsia="Microsoft YaHei" w:hAnsi="Browallia New" w:cs="Browallia New"/>
          <w:color w:val="000000"/>
          <w:sz w:val="13"/>
          <w:szCs w:val="13"/>
        </w:rPr>
      </w:pPr>
    </w:p>
    <w:p w:rsidR="009D615F" w:rsidRDefault="009D615F"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POLE EDUCATION FORMATION INSERTION</w:t>
      </w:r>
    </w:p>
    <w:p w:rsidR="009D615F" w:rsidRDefault="009D615F"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DIRECTION EDUCATION ENSEIGNEMENT SUPERIEUR</w:t>
      </w:r>
    </w:p>
    <w:p w:rsidR="009D615F" w:rsidRDefault="009D615F"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SERVICE ENSEIGNEMENT SECONDAIRE</w:t>
      </w:r>
      <w:r w:rsidR="007823A9">
        <w:rPr>
          <w:rFonts w:ascii="Browallia New" w:eastAsia="Microsoft YaHei" w:hAnsi="Browallia New" w:cs="Browallia New"/>
          <w:color w:val="000000"/>
          <w:sz w:val="13"/>
          <w:szCs w:val="13"/>
        </w:rPr>
        <w:t xml:space="preserve"> (Tél : 0594 28 86 50)</w:t>
      </w:r>
    </w:p>
    <w:p w:rsidR="00FA4361" w:rsidRDefault="00FA4361"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AFFAIRE SUIVIE PAR : Sylvio DORILAS</w:t>
      </w:r>
    </w:p>
    <w:p w:rsidR="00FA4361" w:rsidRDefault="00FA4361" w:rsidP="009D615F">
      <w:pPr>
        <w:autoSpaceDE w:val="0"/>
        <w:autoSpaceDN w:val="0"/>
        <w:adjustRightInd w:val="0"/>
        <w:spacing w:after="0" w:line="240" w:lineRule="auto"/>
        <w:rPr>
          <w:rFonts w:ascii="Browallia New" w:eastAsia="Microsoft YaHei" w:hAnsi="Browallia New" w:cs="Browallia New"/>
          <w:color w:val="000000"/>
          <w:sz w:val="13"/>
          <w:szCs w:val="13"/>
        </w:rPr>
      </w:pPr>
      <w:r>
        <w:rPr>
          <w:rFonts w:ascii="Browallia New" w:eastAsia="Microsoft YaHei" w:hAnsi="Browallia New" w:cs="Browallia New"/>
          <w:color w:val="000000"/>
          <w:sz w:val="13"/>
          <w:szCs w:val="13"/>
        </w:rPr>
        <w:t xml:space="preserve">EMAIL : </w:t>
      </w:r>
      <w:hyperlink r:id="rId7" w:history="1">
        <w:r w:rsidR="006D5C25" w:rsidRPr="00A41ECD">
          <w:rPr>
            <w:rStyle w:val="Lienhypertexte"/>
            <w:rFonts w:ascii="Browallia New" w:eastAsia="Microsoft YaHei" w:hAnsi="Browallia New" w:cs="Browallia New"/>
            <w:sz w:val="13"/>
            <w:szCs w:val="13"/>
          </w:rPr>
          <w:t>enseignementsecondaire@ctguyane.fr</w:t>
        </w:r>
      </w:hyperlink>
    </w:p>
    <w:p w:rsidR="000C7C4E" w:rsidRDefault="000C7C4E" w:rsidP="00C709F3">
      <w:pPr>
        <w:pStyle w:val="Titre1"/>
        <w:jc w:val="center"/>
        <w:rPr>
          <w:rStyle w:val="Emphaseintense"/>
          <w:b/>
        </w:rPr>
      </w:pPr>
    </w:p>
    <w:p w:rsidR="00EE7A79" w:rsidRPr="00834071" w:rsidRDefault="00EE7A79" w:rsidP="00C709F3">
      <w:pPr>
        <w:pStyle w:val="Titre1"/>
        <w:jc w:val="center"/>
        <w:rPr>
          <w:rStyle w:val="Emphaseintense"/>
          <w:b/>
        </w:rPr>
      </w:pPr>
      <w:r w:rsidRPr="00834071">
        <w:rPr>
          <w:rStyle w:val="Emphaseintense"/>
          <w:b/>
        </w:rPr>
        <w:t>PRIX D’EXCELLENCE</w:t>
      </w:r>
      <w:r w:rsidR="000C7C4E">
        <w:rPr>
          <w:rStyle w:val="Emphaseintense"/>
          <w:b/>
        </w:rPr>
        <w:t xml:space="preserve"> 2020</w:t>
      </w:r>
      <w:r w:rsidR="001C1FE6">
        <w:rPr>
          <w:rStyle w:val="Emphaseintense"/>
          <w:b/>
        </w:rPr>
        <w:t xml:space="preserve"> – LYCEEN</w:t>
      </w:r>
      <w:r w:rsidR="00380A40">
        <w:rPr>
          <w:rStyle w:val="Emphaseintense"/>
          <w:b/>
        </w:rPr>
        <w:t xml:space="preserve"> (NE)</w:t>
      </w:r>
      <w:r w:rsidR="001C1FE6">
        <w:rPr>
          <w:rStyle w:val="Emphaseintense"/>
          <w:b/>
        </w:rPr>
        <w:t xml:space="preserve"> MAJEUR</w:t>
      </w:r>
      <w:r w:rsidR="00380A40">
        <w:rPr>
          <w:rStyle w:val="Emphaseintense"/>
          <w:b/>
        </w:rPr>
        <w:t xml:space="preserve"> (RE)</w:t>
      </w:r>
    </w:p>
    <w:p w:rsidR="00C709F3" w:rsidRDefault="00C709F3" w:rsidP="00C709F3">
      <w:pPr>
        <w:rPr>
          <w:sz w:val="2"/>
          <w:szCs w:val="2"/>
        </w:rPr>
      </w:pPr>
    </w:p>
    <w:p w:rsidR="000C7C4E" w:rsidRPr="00381B38" w:rsidRDefault="000C7C4E" w:rsidP="00C709F3">
      <w:pPr>
        <w:rPr>
          <w:sz w:val="2"/>
          <w:szCs w:val="2"/>
        </w:rPr>
      </w:pPr>
    </w:p>
    <w:p w:rsidR="00874548" w:rsidRPr="00822B93" w:rsidRDefault="00834071" w:rsidP="00874548">
      <w:pPr>
        <w:pStyle w:val="Paragraphedeliste"/>
        <w:ind w:left="1004" w:right="424"/>
        <w:jc w:val="center"/>
      </w:pPr>
      <w:r w:rsidRPr="00E51653">
        <w:rPr>
          <w:sz w:val="36"/>
          <w:szCs w:val="36"/>
        </w:rPr>
        <w:t>□</w:t>
      </w:r>
      <w:r w:rsidRPr="00822B93">
        <w:t xml:space="preserve"> Lauréats</w:t>
      </w:r>
      <w:r w:rsidR="00EE7A79" w:rsidRPr="00822B93">
        <w:t xml:space="preserve"> de la menti</w:t>
      </w:r>
      <w:r w:rsidR="00874548" w:rsidRPr="00822B93">
        <w:t>on très bien au Baccalauréat</w:t>
      </w:r>
    </w:p>
    <w:p w:rsidR="009D615F" w:rsidRPr="001C1FE6" w:rsidRDefault="00834071" w:rsidP="00874548">
      <w:pPr>
        <w:pStyle w:val="Paragraphedeliste"/>
        <w:ind w:left="1004" w:right="424"/>
        <w:jc w:val="center"/>
        <w:rPr>
          <w:i/>
          <w:sz w:val="20"/>
          <w:szCs w:val="20"/>
        </w:rPr>
      </w:pPr>
      <w:r w:rsidRPr="00E51653">
        <w:rPr>
          <w:sz w:val="36"/>
          <w:szCs w:val="36"/>
        </w:rPr>
        <w:t>□</w:t>
      </w:r>
      <w:r w:rsidRPr="00822B93">
        <w:t xml:space="preserve"> </w:t>
      </w:r>
      <w:r w:rsidR="00EE7A79" w:rsidRPr="00822B93">
        <w:t xml:space="preserve">admis aux concours d’entrée </w:t>
      </w:r>
      <w:r w:rsidR="00F42C94">
        <w:rPr>
          <w:sz w:val="20"/>
          <w:szCs w:val="20"/>
        </w:rPr>
        <w:t xml:space="preserve">aux Instituts d’Etudes Politiques </w:t>
      </w:r>
      <w:r w:rsidR="00682CB4" w:rsidRPr="001C1FE6">
        <w:rPr>
          <w:i/>
          <w:sz w:val="20"/>
          <w:szCs w:val="20"/>
        </w:rPr>
        <w:t>(prix versé sous réserve d’inscription)</w:t>
      </w:r>
    </w:p>
    <w:tbl>
      <w:tblPr>
        <w:tblStyle w:val="Grilledutableau"/>
        <w:tblW w:w="0" w:type="auto"/>
        <w:tblInd w:w="279" w:type="dxa"/>
        <w:tblLook w:val="04A0" w:firstRow="1" w:lastRow="0" w:firstColumn="1" w:lastColumn="0" w:noHBand="0" w:noVBand="1"/>
      </w:tblPr>
      <w:tblGrid>
        <w:gridCol w:w="10489"/>
      </w:tblGrid>
      <w:tr w:rsidR="009D615F" w:rsidRPr="00822B93" w:rsidTr="00381B38">
        <w:trPr>
          <w:trHeight w:val="4608"/>
        </w:trPr>
        <w:tc>
          <w:tcPr>
            <w:tcW w:w="10489" w:type="dxa"/>
            <w:tcBorders>
              <w:bottom w:val="nil"/>
            </w:tcBorders>
          </w:tcPr>
          <w:p w:rsidR="00822B93" w:rsidRPr="00380A40" w:rsidRDefault="00822B93" w:rsidP="009D615F">
            <w:pPr>
              <w:jc w:val="center"/>
              <w:rPr>
                <w:sz w:val="10"/>
                <w:szCs w:val="10"/>
              </w:rPr>
            </w:pPr>
          </w:p>
          <w:p w:rsidR="000C7C4E" w:rsidRDefault="000C7C4E" w:rsidP="009D615F"/>
          <w:p w:rsidR="009D615F" w:rsidRPr="00822B93" w:rsidRDefault="00822B93" w:rsidP="009D615F">
            <w:r w:rsidRPr="00822B93">
              <w:t xml:space="preserve">Je soussigné(e) </w:t>
            </w:r>
            <w:r w:rsidR="009D615F" w:rsidRPr="00822B93">
              <w:t>………………</w:t>
            </w:r>
            <w:r w:rsidR="00C709F3" w:rsidRPr="00822B93">
              <w:t>………………………………….</w:t>
            </w:r>
            <w:r w:rsidR="009D615F" w:rsidRPr="00822B93">
              <w:t>………………………………………………………………………………………</w:t>
            </w:r>
            <w:r w:rsidR="003B3A3B">
              <w:t>…………</w:t>
            </w:r>
            <w:r w:rsidR="009D615F" w:rsidRPr="00822B93">
              <w:t>….</w:t>
            </w:r>
          </w:p>
          <w:p w:rsidR="001B57FC" w:rsidRPr="00A37984" w:rsidRDefault="001B57FC" w:rsidP="009D615F">
            <w:pPr>
              <w:rPr>
                <w:sz w:val="6"/>
                <w:szCs w:val="6"/>
              </w:rPr>
            </w:pPr>
          </w:p>
          <w:p w:rsidR="001B57FC" w:rsidRPr="00822B93" w:rsidRDefault="008040AC" w:rsidP="009D615F">
            <w:r w:rsidRPr="00822B93">
              <w:t xml:space="preserve">Adresse postale </w:t>
            </w:r>
            <w:r w:rsidR="001B57FC" w:rsidRPr="00822B93">
              <w:t>……………………………………………………………………………</w:t>
            </w:r>
            <w:r w:rsidR="00C709F3" w:rsidRPr="00822B93">
              <w:t>………………………………….</w:t>
            </w:r>
            <w:r w:rsidR="001B57FC" w:rsidRPr="00822B93">
              <w:t>……………</w:t>
            </w:r>
            <w:r w:rsidR="003B3A3B">
              <w:t>…………</w:t>
            </w:r>
            <w:r w:rsidR="001B57FC" w:rsidRPr="00822B93">
              <w:t>……………..</w:t>
            </w:r>
          </w:p>
          <w:p w:rsidR="001B57FC" w:rsidRPr="00A37984" w:rsidRDefault="001B57FC" w:rsidP="009D615F">
            <w:pPr>
              <w:rPr>
                <w:sz w:val="6"/>
                <w:szCs w:val="6"/>
              </w:rPr>
            </w:pPr>
          </w:p>
          <w:p w:rsidR="001B57FC" w:rsidRPr="00822B93" w:rsidRDefault="001B57FC" w:rsidP="009D615F">
            <w:r w:rsidRPr="00822B93">
              <w:t>Adresse électronique ………………………………………………………………………</w:t>
            </w:r>
            <w:r w:rsidR="00C709F3" w:rsidRPr="00822B93">
              <w:t>………………………………….</w:t>
            </w:r>
            <w:r w:rsidRPr="00822B93">
              <w:t>…………</w:t>
            </w:r>
            <w:r w:rsidR="003B3A3B">
              <w:t>………….</w:t>
            </w:r>
            <w:r w:rsidRPr="00822B93">
              <w:t>…………….</w:t>
            </w:r>
          </w:p>
          <w:p w:rsidR="009D615F" w:rsidRPr="00A37984" w:rsidRDefault="009D615F" w:rsidP="009D615F">
            <w:pPr>
              <w:rPr>
                <w:sz w:val="6"/>
                <w:szCs w:val="6"/>
              </w:rPr>
            </w:pPr>
          </w:p>
          <w:p w:rsidR="009D615F" w:rsidRPr="00822B93" w:rsidRDefault="001A3B4C" w:rsidP="009D615F">
            <w:r>
              <w:t>Téléphone ……………………………………………………………</w:t>
            </w:r>
            <w:r w:rsidR="003B3A3B">
              <w:t>…………..</w:t>
            </w:r>
            <w:r>
              <w:t>………</w:t>
            </w:r>
            <w:r w:rsidR="002E7730">
              <w:t xml:space="preserve"> </w:t>
            </w:r>
            <w:r w:rsidR="009D615F" w:rsidRPr="00822B93">
              <w:t xml:space="preserve">Né(e) le </w:t>
            </w:r>
            <w:r w:rsidR="00C709F3" w:rsidRPr="00822B93">
              <w:t>…………………..</w:t>
            </w:r>
            <w:r w:rsidR="009D615F" w:rsidRPr="00822B93">
              <w:t>…………………………………………..</w:t>
            </w:r>
          </w:p>
          <w:p w:rsidR="009D615F" w:rsidRPr="00A37984" w:rsidRDefault="009D615F" w:rsidP="009D615F">
            <w:pPr>
              <w:rPr>
                <w:sz w:val="6"/>
                <w:szCs w:val="6"/>
              </w:rPr>
            </w:pPr>
          </w:p>
          <w:p w:rsidR="009D615F" w:rsidRPr="00822B93" w:rsidRDefault="009D615F" w:rsidP="009D615F">
            <w:r w:rsidRPr="00822B93">
              <w:t xml:space="preserve">Scolarisé(e) </w:t>
            </w:r>
            <w:r w:rsidR="00C709F3" w:rsidRPr="00822B93">
              <w:t xml:space="preserve">au </w:t>
            </w:r>
            <w:r w:rsidR="00D76592" w:rsidRPr="00822B93">
              <w:t xml:space="preserve">lycée </w:t>
            </w:r>
            <w:r w:rsidRPr="00822B93">
              <w:t>………………………………………………………………</w:t>
            </w:r>
            <w:r w:rsidR="00C709F3" w:rsidRPr="00822B93">
              <w:t>…………</w:t>
            </w:r>
            <w:r w:rsidR="003B3A3B">
              <w:t>………….</w:t>
            </w:r>
            <w:r w:rsidR="00C709F3" w:rsidRPr="00822B93">
              <w:t>……………………..</w:t>
            </w:r>
            <w:r w:rsidRPr="00822B93">
              <w:t>…………………………………..</w:t>
            </w:r>
          </w:p>
          <w:p w:rsidR="001B57FC" w:rsidRPr="00A37984" w:rsidRDefault="001B57FC" w:rsidP="009D615F">
            <w:pPr>
              <w:rPr>
                <w:sz w:val="10"/>
                <w:szCs w:val="10"/>
              </w:rPr>
            </w:pPr>
          </w:p>
          <w:p w:rsidR="001B57FC" w:rsidRPr="00822B93" w:rsidRDefault="001B57FC" w:rsidP="003B3A3B">
            <w:pPr>
              <w:pStyle w:val="Paragraphedeliste"/>
              <w:numPr>
                <w:ilvl w:val="0"/>
                <w:numId w:val="1"/>
              </w:numPr>
              <w:jc w:val="both"/>
            </w:pPr>
            <w:r w:rsidRPr="00822B93">
              <w:t>Atteste sur l’honneur satisfai</w:t>
            </w:r>
            <w:r w:rsidR="00822B93" w:rsidRPr="00822B93">
              <w:t>re</w:t>
            </w:r>
            <w:r w:rsidRPr="00822B93">
              <w:t xml:space="preserve"> aux conditions requises pour bénéficier de la récompense et que par conséquent les renseignements fournis sont exacts</w:t>
            </w:r>
          </w:p>
          <w:p w:rsidR="00AC3611" w:rsidRPr="00822B93" w:rsidRDefault="00822B93" w:rsidP="003B3A3B">
            <w:pPr>
              <w:pStyle w:val="Paragraphedeliste"/>
              <w:numPr>
                <w:ilvl w:val="0"/>
                <w:numId w:val="1"/>
              </w:numPr>
              <w:jc w:val="both"/>
            </w:pPr>
            <w:r w:rsidRPr="00822B93">
              <w:t>Sollicite le bénéfice</w:t>
            </w:r>
            <w:r w:rsidR="001B57FC" w:rsidRPr="00822B93">
              <w:t xml:space="preserve"> de la récompense territoriale</w:t>
            </w:r>
          </w:p>
          <w:p w:rsidR="00AC3611" w:rsidRPr="00822B93" w:rsidRDefault="00AC3611" w:rsidP="003B3A3B">
            <w:pPr>
              <w:pStyle w:val="Paragraphedeliste"/>
              <w:numPr>
                <w:ilvl w:val="0"/>
                <w:numId w:val="1"/>
              </w:numPr>
              <w:jc w:val="both"/>
            </w:pPr>
            <w:r w:rsidRPr="00822B93">
              <w:t>Et m’engage à fournir les pièces suivantes :</w:t>
            </w:r>
          </w:p>
          <w:p w:rsidR="00AC3611" w:rsidRPr="00822B93" w:rsidRDefault="00AC3611" w:rsidP="003B3A3B">
            <w:pPr>
              <w:pStyle w:val="Paragraphedeliste"/>
              <w:numPr>
                <w:ilvl w:val="1"/>
                <w:numId w:val="1"/>
              </w:numPr>
              <w:jc w:val="both"/>
            </w:pPr>
            <w:r w:rsidRPr="00822B93">
              <w:t>Pièces d’identité du lauréat ou de l’admis</w:t>
            </w:r>
          </w:p>
          <w:p w:rsidR="00AC3611" w:rsidRPr="00822B93" w:rsidRDefault="00AC3611" w:rsidP="003B3A3B">
            <w:pPr>
              <w:pStyle w:val="Paragraphedeliste"/>
              <w:numPr>
                <w:ilvl w:val="1"/>
                <w:numId w:val="1"/>
              </w:numPr>
              <w:jc w:val="both"/>
            </w:pPr>
            <w:r w:rsidRPr="00822B93">
              <w:t>Relevé d’identité bancaire</w:t>
            </w:r>
            <w:r w:rsidR="001C1FE6">
              <w:t xml:space="preserve"> au nom du bénéficiaire</w:t>
            </w:r>
            <w:bookmarkStart w:id="0" w:name="_GoBack"/>
          </w:p>
          <w:p w:rsidR="00AC3611" w:rsidRPr="00822B93" w:rsidRDefault="006D5C25" w:rsidP="003B3A3B">
            <w:pPr>
              <w:pStyle w:val="Paragraphedeliste"/>
              <w:numPr>
                <w:ilvl w:val="1"/>
                <w:numId w:val="1"/>
              </w:numPr>
              <w:jc w:val="both"/>
            </w:pPr>
            <w:r>
              <w:t>Relevé de n</w:t>
            </w:r>
            <w:r w:rsidR="00AC3611" w:rsidRPr="00822B93">
              <w:t>otes</w:t>
            </w:r>
          </w:p>
          <w:bookmarkEnd w:id="0"/>
          <w:p w:rsidR="00AC3611" w:rsidRPr="00822B93" w:rsidRDefault="00AC3611" w:rsidP="003B3A3B">
            <w:pPr>
              <w:pStyle w:val="Paragraphedeliste"/>
              <w:numPr>
                <w:ilvl w:val="1"/>
                <w:numId w:val="1"/>
              </w:numPr>
              <w:jc w:val="both"/>
            </w:pPr>
            <w:r w:rsidRPr="00822B93">
              <w:t>Justificatif de domicile.</w:t>
            </w:r>
          </w:p>
          <w:p w:rsidR="00AC3611" w:rsidRDefault="00874548" w:rsidP="00381B38">
            <w:pPr>
              <w:pStyle w:val="Paragraphedeliste"/>
              <w:numPr>
                <w:ilvl w:val="1"/>
                <w:numId w:val="1"/>
              </w:numPr>
              <w:jc w:val="both"/>
            </w:pPr>
            <w:r w:rsidRPr="00822B93">
              <w:t>Et le présent formulaire complété et signé</w:t>
            </w:r>
          </w:p>
          <w:p w:rsidR="001C1FE6" w:rsidRPr="00822B93" w:rsidRDefault="000C7C4E" w:rsidP="00F42C94">
            <w:pPr>
              <w:pStyle w:val="Paragraphedeliste"/>
              <w:numPr>
                <w:ilvl w:val="1"/>
                <w:numId w:val="1"/>
              </w:numPr>
              <w:jc w:val="both"/>
            </w:pPr>
            <w:r>
              <w:t>POUR L’ADIMSSION A SCIENCES-PO</w:t>
            </w:r>
            <w:r w:rsidR="00F42C94">
              <w:t> :</w:t>
            </w:r>
            <w:r>
              <w:t xml:space="preserve"> </w:t>
            </w:r>
            <w:r w:rsidR="001C1FE6">
              <w:t xml:space="preserve">Certificat de scolarité ou </w:t>
            </w:r>
            <w:r w:rsidR="00F42C94">
              <w:t>d’</w:t>
            </w:r>
            <w:r w:rsidR="001C1FE6">
              <w:t xml:space="preserve">inscription à un Institut d’Etudes </w:t>
            </w:r>
            <w:r>
              <w:t>Politiques (avant le 12/10/2020</w:t>
            </w:r>
            <w:r w:rsidR="001C1FE6">
              <w:t>)</w:t>
            </w:r>
          </w:p>
        </w:tc>
      </w:tr>
      <w:tr w:rsidR="00381B38" w:rsidRPr="00822B93" w:rsidTr="00381B38">
        <w:tc>
          <w:tcPr>
            <w:tcW w:w="10489" w:type="dxa"/>
            <w:tcBorders>
              <w:top w:val="nil"/>
            </w:tcBorders>
          </w:tcPr>
          <w:p w:rsidR="000C7C4E" w:rsidRDefault="000C7C4E" w:rsidP="00381B38"/>
          <w:p w:rsidR="000C7C4E" w:rsidRDefault="000C7C4E" w:rsidP="00381B38"/>
          <w:p w:rsidR="000C7C4E" w:rsidRDefault="000C7C4E" w:rsidP="00381B38"/>
          <w:p w:rsidR="000C7C4E" w:rsidRDefault="000C7C4E" w:rsidP="00381B38"/>
          <w:p w:rsidR="00381B38" w:rsidRPr="00822B93" w:rsidRDefault="00381B38" w:rsidP="00381B38">
            <w:r w:rsidRPr="00822B93">
              <w:t xml:space="preserve">Fait à </w:t>
            </w:r>
            <w:r w:rsidR="000C7C4E">
              <w:t>…………………….</w:t>
            </w:r>
            <w:r w:rsidRPr="00822B93">
              <w:t>…………………….. le </w:t>
            </w:r>
            <w:r w:rsidR="000C7C4E">
              <w:t xml:space="preserve"> …. / </w:t>
            </w:r>
            <w:proofErr w:type="gramStart"/>
            <w:r w:rsidR="000C7C4E">
              <w:t>.…</w:t>
            </w:r>
            <w:proofErr w:type="gramEnd"/>
            <w:r w:rsidR="000C7C4E">
              <w:t xml:space="preserve"> / 2020 </w:t>
            </w:r>
            <w:r w:rsidRPr="00822B93">
              <w:t>:</w:t>
            </w:r>
          </w:p>
          <w:p w:rsidR="00381B38" w:rsidRPr="00381B38" w:rsidRDefault="00381B38" w:rsidP="00381B38">
            <w:pPr>
              <w:rPr>
                <w:sz w:val="10"/>
                <w:szCs w:val="10"/>
              </w:rPr>
            </w:pPr>
          </w:p>
          <w:p w:rsidR="00381B38" w:rsidRPr="00822B93" w:rsidRDefault="00381B38" w:rsidP="00381B38">
            <w:r w:rsidRPr="00822B93">
              <w:t>Signature obligatoire</w:t>
            </w:r>
            <w:r>
              <w:t xml:space="preserve"> du (de la)</w:t>
            </w:r>
            <w:r w:rsidRPr="00822B93">
              <w:t>  bachelier(ère)</w:t>
            </w:r>
          </w:p>
          <w:p w:rsidR="00381B38" w:rsidRPr="00380A40" w:rsidRDefault="00381B38" w:rsidP="00381B38">
            <w:pPr>
              <w:rPr>
                <w:sz w:val="14"/>
                <w:szCs w:val="14"/>
              </w:rPr>
            </w:pPr>
          </w:p>
          <w:p w:rsidR="00381B38" w:rsidRPr="00380A40" w:rsidRDefault="00381B38" w:rsidP="00381B38">
            <w:pPr>
              <w:rPr>
                <w:sz w:val="14"/>
                <w:szCs w:val="14"/>
              </w:rPr>
            </w:pPr>
          </w:p>
          <w:p w:rsidR="00381B38" w:rsidRPr="00380A40" w:rsidRDefault="00381B38" w:rsidP="00381B38">
            <w:pPr>
              <w:rPr>
                <w:sz w:val="14"/>
                <w:szCs w:val="14"/>
              </w:rPr>
            </w:pPr>
          </w:p>
          <w:p w:rsidR="00381B38" w:rsidRPr="00822B93" w:rsidRDefault="00381B38" w:rsidP="009D615F">
            <w:pPr>
              <w:jc w:val="center"/>
            </w:pPr>
          </w:p>
        </w:tc>
      </w:tr>
    </w:tbl>
    <w:p w:rsidR="00EE7A79" w:rsidRPr="007823A9" w:rsidRDefault="00EE7A79" w:rsidP="00EE7A79">
      <w:pPr>
        <w:rPr>
          <w:sz w:val="6"/>
          <w:szCs w:val="6"/>
        </w:rPr>
      </w:pPr>
    </w:p>
    <w:p w:rsidR="009D615F" w:rsidRPr="006D5C25" w:rsidRDefault="00EE7A79" w:rsidP="008040AC">
      <w:pPr>
        <w:ind w:left="567" w:right="566"/>
        <w:rPr>
          <w:b/>
          <w:sz w:val="12"/>
          <w:szCs w:val="12"/>
        </w:rPr>
      </w:pPr>
      <w:r w:rsidRPr="006D5C25">
        <w:rPr>
          <w:b/>
          <w:sz w:val="12"/>
          <w:szCs w:val="12"/>
        </w:rPr>
        <w:t>MENTIONS LEGALES</w:t>
      </w:r>
    </w:p>
    <w:p w:rsidR="00EE7A79" w:rsidRPr="006D5C25" w:rsidRDefault="00EE7A79" w:rsidP="008040AC">
      <w:pPr>
        <w:ind w:left="567" w:right="566"/>
        <w:jc w:val="both"/>
        <w:rPr>
          <w:i/>
          <w:sz w:val="12"/>
          <w:szCs w:val="12"/>
        </w:rPr>
      </w:pPr>
      <w:r w:rsidRPr="006D5C25">
        <w:rPr>
          <w:i/>
          <w:sz w:val="12"/>
          <w:szCs w:val="12"/>
        </w:rPr>
        <w:t>Les informations recueillies, vous concernant font l’objet d’un traitement informatique, auquel vous consentez, destiné à instruire votre demande de récompense à la mention TB au baccalauréat ou admis au concours d’entrée à Sciences Po. Cette récompense s’inscrit dans le cadre réglementaire suivant : la délibération de la CTG adoptant le dispositif.</w:t>
      </w:r>
    </w:p>
    <w:p w:rsidR="00EE7A79" w:rsidRPr="006D5C25" w:rsidRDefault="00EE7A79" w:rsidP="008040AC">
      <w:pPr>
        <w:ind w:left="567" w:right="566"/>
        <w:jc w:val="both"/>
        <w:rPr>
          <w:i/>
          <w:sz w:val="12"/>
          <w:szCs w:val="12"/>
        </w:rPr>
      </w:pPr>
      <w:r w:rsidRPr="006D5C25">
        <w:rPr>
          <w:i/>
          <w:sz w:val="12"/>
          <w:szCs w:val="12"/>
        </w:rPr>
        <w:t>Les données enregistrées sont celles des formulaires et n’ont pas pour finalité une prise de décision automatisée. L’ensemble des données est obligatoire, tout défaut de réponse entrainera l’impossibilité de traiter votre dossier. Les informations enregistrées sont destinées</w:t>
      </w:r>
      <w:r w:rsidR="00CC27E0" w:rsidRPr="006D5C25">
        <w:rPr>
          <w:i/>
          <w:sz w:val="12"/>
          <w:szCs w:val="12"/>
        </w:rPr>
        <w:t xml:space="preserve"> aux services instructeurs de la CTG et ne peuvent être communiquées, en cas de besoin nécessaire à l’instruction de votre situation, qu’aux destinataires dument habilités et intervenant strictement dans le cadre de votre dossier, à savoir : le service enseignement secondaire. Les décisions motivées sont notifiées à la personne, ayant formulé la demande.</w:t>
      </w:r>
    </w:p>
    <w:p w:rsidR="00CC27E0" w:rsidRPr="006D5C25" w:rsidRDefault="00CC27E0" w:rsidP="008040AC">
      <w:pPr>
        <w:ind w:left="567" w:right="566"/>
        <w:jc w:val="both"/>
        <w:rPr>
          <w:i/>
          <w:sz w:val="12"/>
          <w:szCs w:val="12"/>
        </w:rPr>
      </w:pPr>
      <w:r w:rsidRPr="006D5C25">
        <w:rPr>
          <w:i/>
          <w:sz w:val="12"/>
          <w:szCs w:val="12"/>
        </w:rPr>
        <w:t xml:space="preserve">Conformément à la loi « informatique et libertés » du 6 janvier 1978 modifiée en 2004, vous bénéficiez d’un droit d’accès, de rectification aux informations qui vous concernent. Vous pouvez également définir le sort de vos données après votre décès, en vous adressant, par voie postale, au </w:t>
      </w:r>
      <w:r w:rsidR="00D21D84" w:rsidRPr="006D5C25">
        <w:rPr>
          <w:i/>
          <w:sz w:val="12"/>
          <w:szCs w:val="12"/>
        </w:rPr>
        <w:t>Délégué à la Protection des données</w:t>
      </w:r>
      <w:r w:rsidR="00AE087E" w:rsidRPr="006D5C25">
        <w:rPr>
          <w:i/>
          <w:sz w:val="12"/>
          <w:szCs w:val="12"/>
        </w:rPr>
        <w:t>. Vous pouvez également, pour des procédures légitimes, vous opposer au traitement des données vous concernant. Cette procédure d’information à l’usager a été labélisée par la CNIL.</w:t>
      </w:r>
    </w:p>
    <w:p w:rsidR="00AE087E" w:rsidRPr="00EE7A79" w:rsidRDefault="00AE087E" w:rsidP="008040AC">
      <w:pPr>
        <w:ind w:left="567"/>
        <w:jc w:val="both"/>
        <w:rPr>
          <w:i/>
          <w:sz w:val="20"/>
          <w:szCs w:val="20"/>
        </w:rPr>
      </w:pPr>
      <w:r>
        <w:rPr>
          <w:i/>
          <w:noProof/>
          <w:sz w:val="20"/>
          <w:szCs w:val="20"/>
          <w:lang w:eastAsia="fr-FR"/>
        </w:rPr>
        <w:drawing>
          <wp:inline distT="0" distB="0" distL="0" distR="0">
            <wp:extent cx="409699" cy="274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l-log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2" cy="294205"/>
                    </a:xfrm>
                    <a:prstGeom prst="rect">
                      <a:avLst/>
                    </a:prstGeom>
                  </pic:spPr>
                </pic:pic>
              </a:graphicData>
            </a:graphic>
          </wp:inline>
        </w:drawing>
      </w:r>
    </w:p>
    <w:sectPr w:rsidR="00AE087E" w:rsidRPr="00EE7A79" w:rsidSect="007823A9">
      <w:pgSz w:w="11906" w:h="16838"/>
      <w:pgMar w:top="0"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owallia New">
    <w:panose1 w:val="020B0604020202020204"/>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C2"/>
    <w:multiLevelType w:val="hybridMultilevel"/>
    <w:tmpl w:val="FE28D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848B6"/>
    <w:multiLevelType w:val="hybridMultilevel"/>
    <w:tmpl w:val="86A4AB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90C34BA"/>
    <w:multiLevelType w:val="hybridMultilevel"/>
    <w:tmpl w:val="3080218C"/>
    <w:lvl w:ilvl="0" w:tplc="490E24C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F"/>
    <w:rsid w:val="0003762D"/>
    <w:rsid w:val="000C7C4E"/>
    <w:rsid w:val="001A3B4C"/>
    <w:rsid w:val="001B57FC"/>
    <w:rsid w:val="001C1FE6"/>
    <w:rsid w:val="00254531"/>
    <w:rsid w:val="002E7730"/>
    <w:rsid w:val="002F3FC0"/>
    <w:rsid w:val="00380A40"/>
    <w:rsid w:val="00381B38"/>
    <w:rsid w:val="003B3A3B"/>
    <w:rsid w:val="00401660"/>
    <w:rsid w:val="0043112A"/>
    <w:rsid w:val="0045272D"/>
    <w:rsid w:val="004B1BF5"/>
    <w:rsid w:val="00503C87"/>
    <w:rsid w:val="006136EB"/>
    <w:rsid w:val="00682CB4"/>
    <w:rsid w:val="006D5C25"/>
    <w:rsid w:val="007823A9"/>
    <w:rsid w:val="008040AC"/>
    <w:rsid w:val="00812082"/>
    <w:rsid w:val="00822B93"/>
    <w:rsid w:val="00825676"/>
    <w:rsid w:val="00834071"/>
    <w:rsid w:val="00874548"/>
    <w:rsid w:val="009D615F"/>
    <w:rsid w:val="00A10CD4"/>
    <w:rsid w:val="00A35092"/>
    <w:rsid w:val="00A37984"/>
    <w:rsid w:val="00AC3611"/>
    <w:rsid w:val="00AE087E"/>
    <w:rsid w:val="00C10132"/>
    <w:rsid w:val="00C53521"/>
    <w:rsid w:val="00C709F3"/>
    <w:rsid w:val="00CC27E0"/>
    <w:rsid w:val="00D13FDB"/>
    <w:rsid w:val="00D21D84"/>
    <w:rsid w:val="00D76592"/>
    <w:rsid w:val="00E51653"/>
    <w:rsid w:val="00EE7A79"/>
    <w:rsid w:val="00F3669C"/>
    <w:rsid w:val="00F42C94"/>
    <w:rsid w:val="00FA4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2B239-B579-4E15-B971-D35DE8D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0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D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7FC"/>
    <w:pPr>
      <w:ind w:left="720"/>
      <w:contextualSpacing/>
    </w:pPr>
  </w:style>
  <w:style w:type="character" w:customStyle="1" w:styleId="Titre1Car">
    <w:name w:val="Titre 1 Car"/>
    <w:basedOn w:val="Policepardfaut"/>
    <w:link w:val="Titre1"/>
    <w:uiPriority w:val="9"/>
    <w:rsid w:val="00C709F3"/>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C709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9F3"/>
    <w:rPr>
      <w:rFonts w:ascii="Segoe UI" w:hAnsi="Segoe UI" w:cs="Segoe UI"/>
      <w:sz w:val="18"/>
      <w:szCs w:val="18"/>
    </w:rPr>
  </w:style>
  <w:style w:type="character" w:styleId="Emphaseintense">
    <w:name w:val="Intense Emphasis"/>
    <w:basedOn w:val="Policepardfaut"/>
    <w:uiPriority w:val="21"/>
    <w:qFormat/>
    <w:rsid w:val="00D76592"/>
    <w:rPr>
      <w:i/>
      <w:iCs/>
      <w:color w:val="5B9BD5" w:themeColor="accent1"/>
    </w:rPr>
  </w:style>
  <w:style w:type="character" w:styleId="Lienhypertexte">
    <w:name w:val="Hyperlink"/>
    <w:basedOn w:val="Policepardfaut"/>
    <w:uiPriority w:val="99"/>
    <w:unhideWhenUsed/>
    <w:rsid w:val="00FA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nseignementsecondaire@ctguya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A490-B9F5-46D2-A8D6-97E85A97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LAS Sylvio</dc:creator>
  <cp:keywords/>
  <dc:description/>
  <cp:lastModifiedBy>DORILAS Sylvio</cp:lastModifiedBy>
  <cp:revision>3</cp:revision>
  <cp:lastPrinted>2019-06-28T11:28:00Z</cp:lastPrinted>
  <dcterms:created xsi:type="dcterms:W3CDTF">2020-06-12T12:03:00Z</dcterms:created>
  <dcterms:modified xsi:type="dcterms:W3CDTF">2020-06-12T13:34:00Z</dcterms:modified>
</cp:coreProperties>
</file>